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C442C" w14:textId="2A58B3D3" w:rsidR="00D711A6" w:rsidRPr="0047188C" w:rsidRDefault="001D7CBB" w:rsidP="009A4A24">
      <w:pPr>
        <w:spacing w:after="0" w:line="240" w:lineRule="auto"/>
        <w:ind w:left="-720" w:right="270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Tourism </w:t>
      </w:r>
      <w:r w:rsidR="0082717F">
        <w:rPr>
          <w:rFonts w:ascii="Century Gothic" w:hAnsi="Century Gothic"/>
          <w:b/>
          <w:sz w:val="40"/>
          <w:szCs w:val="40"/>
        </w:rPr>
        <w:t xml:space="preserve">Product Development </w:t>
      </w:r>
      <w:r>
        <w:rPr>
          <w:rFonts w:ascii="Century Gothic" w:hAnsi="Century Gothic"/>
          <w:b/>
          <w:sz w:val="40"/>
          <w:szCs w:val="40"/>
        </w:rPr>
        <w:t>Grant Final Project Report</w:t>
      </w:r>
    </w:p>
    <w:p w14:paraId="556FF797" w14:textId="77777777" w:rsidR="009A4A24" w:rsidRDefault="009A4A24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ue Date: </w:t>
      </w:r>
      <w:r>
        <w:rPr>
          <w:rFonts w:ascii="Century Gothic" w:hAnsi="Century Gothic"/>
          <w:sz w:val="24"/>
          <w:szCs w:val="24"/>
        </w:rPr>
        <w:t xml:space="preserve">No later than </w:t>
      </w:r>
      <w:r w:rsidRPr="004F3D09">
        <w:rPr>
          <w:rFonts w:ascii="Century Gothic" w:hAnsi="Century Gothic"/>
          <w:sz w:val="24"/>
          <w:szCs w:val="24"/>
        </w:rPr>
        <w:t>45 days a</w:t>
      </w:r>
      <w:r>
        <w:rPr>
          <w:rFonts w:ascii="Century Gothic" w:hAnsi="Century Gothic"/>
          <w:sz w:val="24"/>
          <w:szCs w:val="24"/>
        </w:rPr>
        <w:t>fter completion of the project</w:t>
      </w:r>
      <w:r w:rsidRPr="00D168DD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437A511E" w14:textId="77777777" w:rsidR="00FD2B3F" w:rsidRDefault="00FD2B3F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</w:p>
    <w:p w14:paraId="4686D001" w14:textId="77777777" w:rsidR="001D7CBB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Organization Name: </w:t>
      </w:r>
      <w:r>
        <w:rPr>
          <w:rFonts w:ascii="Century Gothic" w:hAnsi="Century Gothic"/>
          <w:b/>
          <w:sz w:val="24"/>
          <w:szCs w:val="24"/>
        </w:rPr>
        <w:tab/>
      </w:r>
    </w:p>
    <w:p w14:paraId="3CE6839D" w14:textId="77777777" w:rsidR="00A1292F" w:rsidRDefault="00A1292F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mitted By: </w:t>
      </w:r>
      <w:r>
        <w:rPr>
          <w:rFonts w:ascii="Century Gothic" w:hAnsi="Century Gothic"/>
          <w:b/>
          <w:sz w:val="24"/>
          <w:szCs w:val="24"/>
        </w:rPr>
        <w:tab/>
      </w:r>
    </w:p>
    <w:p w14:paraId="72540249" w14:textId="77777777" w:rsidR="009A4A24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ct Completion Date:</w:t>
      </w:r>
      <w:r>
        <w:rPr>
          <w:rFonts w:ascii="Century Gothic" w:hAnsi="Century Gothic"/>
          <w:b/>
          <w:sz w:val="24"/>
          <w:szCs w:val="24"/>
        </w:rPr>
        <w:tab/>
      </w:r>
    </w:p>
    <w:p w14:paraId="1BE8AC13" w14:textId="77777777" w:rsidR="009A4A24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te Submitted: </w:t>
      </w:r>
      <w:r>
        <w:rPr>
          <w:rFonts w:ascii="Century Gothic" w:hAnsi="Century Gothic"/>
          <w:b/>
          <w:sz w:val="24"/>
          <w:szCs w:val="24"/>
        </w:rPr>
        <w:tab/>
      </w:r>
    </w:p>
    <w:p w14:paraId="481E0AA0" w14:textId="77777777" w:rsidR="009A4A24" w:rsidRDefault="009A4A24" w:rsidP="009A4A24">
      <w:pPr>
        <w:ind w:left="-720" w:right="270"/>
        <w:rPr>
          <w:rFonts w:ascii="Century Gothic" w:hAnsi="Century Gothic"/>
          <w:b/>
          <w:sz w:val="24"/>
          <w:szCs w:val="24"/>
        </w:rPr>
      </w:pPr>
    </w:p>
    <w:p w14:paraId="438A7F08" w14:textId="77777777" w:rsidR="003D6517" w:rsidRPr="009A4A24" w:rsidRDefault="001D7CB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Was the projec</w:t>
      </w:r>
      <w:r w:rsidR="00B96D30" w:rsidRPr="009A4A24">
        <w:rPr>
          <w:rFonts w:ascii="Century Gothic" w:hAnsi="Century Gothic"/>
          <w:b/>
          <w:sz w:val="24"/>
          <w:szCs w:val="24"/>
        </w:rPr>
        <w:t>t successful?  Why or why not. Please refer back to question one on your application.</w:t>
      </w:r>
    </w:p>
    <w:p w14:paraId="333826C1" w14:textId="77777777" w:rsidR="009A4A24" w:rsidRDefault="009A4A24" w:rsidP="009A4A24">
      <w:pPr>
        <w:pStyle w:val="ListParagraph"/>
        <w:ind w:left="0" w:right="270"/>
        <w:rPr>
          <w:rFonts w:ascii="Century Gothic" w:hAnsi="Century Gothic"/>
          <w:sz w:val="24"/>
          <w:szCs w:val="24"/>
        </w:rPr>
      </w:pPr>
    </w:p>
    <w:p w14:paraId="0C339395" w14:textId="77777777" w:rsidR="001D7CBB" w:rsidRPr="009A4A24" w:rsidRDefault="001D7CB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Were there surprises, good or bad, that arose during the project?</w:t>
      </w:r>
      <w:r w:rsidR="00D808F4" w:rsidRPr="009A4A24">
        <w:rPr>
          <w:rFonts w:ascii="Century Gothic" w:hAnsi="Century Gothic"/>
          <w:b/>
          <w:sz w:val="24"/>
          <w:szCs w:val="24"/>
        </w:rPr>
        <w:t xml:space="preserve">  How did these </w:t>
      </w:r>
      <w:r w:rsidR="00995A0E" w:rsidRPr="009A4A24">
        <w:rPr>
          <w:rFonts w:ascii="Century Gothic" w:hAnsi="Century Gothic"/>
          <w:b/>
          <w:sz w:val="24"/>
          <w:szCs w:val="24"/>
        </w:rPr>
        <w:t>affect</w:t>
      </w:r>
      <w:r w:rsidR="00D808F4" w:rsidRPr="009A4A24">
        <w:rPr>
          <w:rFonts w:ascii="Century Gothic" w:hAnsi="Century Gothic"/>
          <w:b/>
          <w:sz w:val="24"/>
          <w:szCs w:val="24"/>
        </w:rPr>
        <w:t xml:space="preserve"> your timeline?</w:t>
      </w:r>
      <w:r w:rsidR="00995A0E" w:rsidRPr="009A4A24">
        <w:rPr>
          <w:rFonts w:ascii="Century Gothic" w:hAnsi="Century Gothic"/>
          <w:b/>
          <w:sz w:val="24"/>
          <w:szCs w:val="24"/>
        </w:rPr>
        <w:t xml:space="preserve">  </w:t>
      </w:r>
    </w:p>
    <w:p w14:paraId="31B169F6" w14:textId="77777777" w:rsidR="009A4A24" w:rsidRPr="009A4A24" w:rsidRDefault="009A4A24" w:rsidP="009A4A24">
      <w:pPr>
        <w:pStyle w:val="ListParagraph"/>
        <w:rPr>
          <w:rFonts w:ascii="Century Gothic" w:hAnsi="Century Gothic"/>
          <w:sz w:val="24"/>
          <w:szCs w:val="24"/>
        </w:rPr>
      </w:pPr>
    </w:p>
    <w:p w14:paraId="7E3AC9FF" w14:textId="77777777" w:rsidR="00F2263B" w:rsidRPr="009A4A24" w:rsidRDefault="00F2263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Did your project come in over or under budget?  If so, why?</w:t>
      </w:r>
    </w:p>
    <w:p w14:paraId="30642E5A" w14:textId="77777777" w:rsidR="009A4A24" w:rsidRPr="009A4A24" w:rsidRDefault="009A4A24" w:rsidP="009A4A24">
      <w:pPr>
        <w:pStyle w:val="ListParagraph"/>
        <w:rPr>
          <w:rFonts w:ascii="Century Gothic" w:hAnsi="Century Gothic"/>
          <w:sz w:val="24"/>
          <w:szCs w:val="24"/>
        </w:rPr>
      </w:pPr>
    </w:p>
    <w:p w14:paraId="0E531022" w14:textId="77777777" w:rsidR="009E2AE0" w:rsidRDefault="009E2AE0">
      <w:pPr>
        <w:spacing w:after="0" w:line="240" w:lineRule="auto"/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br w:type="page"/>
      </w:r>
    </w:p>
    <w:p w14:paraId="239EAF3C" w14:textId="77777777" w:rsidR="009E2AE0" w:rsidRDefault="009E2AE0" w:rsidP="002D33DA">
      <w:pPr>
        <w:ind w:left="-720" w:right="270"/>
        <w:jc w:val="center"/>
        <w:rPr>
          <w:rFonts w:ascii="Century Gothic" w:hAnsi="Century Gothic"/>
          <w:b/>
          <w:sz w:val="20"/>
          <w:szCs w:val="24"/>
        </w:rPr>
        <w:sectPr w:rsidR="009E2AE0" w:rsidSect="009A4A24">
          <w:headerReference w:type="default" r:id="rId8"/>
          <w:footerReference w:type="default" r:id="rId9"/>
          <w:pgSz w:w="12240" w:h="15840"/>
          <w:pgMar w:top="75" w:right="450" w:bottom="1440" w:left="1440" w:header="720" w:footer="720" w:gutter="0"/>
          <w:cols w:space="720"/>
          <w:docGrid w:linePitch="360"/>
        </w:sectPr>
      </w:pPr>
    </w:p>
    <w:p w14:paraId="19B56432" w14:textId="7E08E395" w:rsidR="009A4A24" w:rsidRPr="002D33DA" w:rsidRDefault="009A4A24" w:rsidP="002D33DA">
      <w:pPr>
        <w:ind w:left="-720" w:right="270"/>
        <w:jc w:val="center"/>
        <w:rPr>
          <w:rFonts w:ascii="Century Gothic" w:hAnsi="Century Gothic"/>
          <w:b/>
          <w:sz w:val="20"/>
          <w:szCs w:val="24"/>
        </w:rPr>
      </w:pPr>
      <w:r w:rsidRPr="002D33DA">
        <w:rPr>
          <w:rFonts w:ascii="Century Gothic" w:hAnsi="Century Gothic"/>
          <w:b/>
          <w:sz w:val="20"/>
          <w:szCs w:val="24"/>
        </w:rPr>
        <w:lastRenderedPageBreak/>
        <w:t xml:space="preserve">Please outline project expenses </w:t>
      </w:r>
      <w:r w:rsidR="009E2AE0">
        <w:rPr>
          <w:rFonts w:ascii="Century Gothic" w:hAnsi="Century Gothic"/>
          <w:b/>
          <w:sz w:val="20"/>
          <w:szCs w:val="24"/>
        </w:rPr>
        <w:t>below</w:t>
      </w:r>
      <w:r w:rsidRPr="002D33DA">
        <w:rPr>
          <w:rFonts w:ascii="Century Gothic" w:hAnsi="Century Gothic"/>
          <w:b/>
          <w:sz w:val="20"/>
          <w:szCs w:val="24"/>
        </w:rPr>
        <w:t xml:space="preserve">. You will also need to submit </w:t>
      </w:r>
      <w:r w:rsidR="002D33DA">
        <w:rPr>
          <w:rFonts w:ascii="Century Gothic" w:hAnsi="Century Gothic"/>
          <w:b/>
          <w:sz w:val="20"/>
          <w:szCs w:val="24"/>
        </w:rPr>
        <w:t xml:space="preserve">(a) </w:t>
      </w:r>
      <w:r w:rsidRPr="002D33DA">
        <w:rPr>
          <w:rFonts w:ascii="Century Gothic" w:hAnsi="Century Gothic"/>
          <w:b/>
          <w:sz w:val="20"/>
          <w:szCs w:val="24"/>
        </w:rPr>
        <w:t>copies of paid invoices</w:t>
      </w:r>
      <w:r w:rsidR="0082717F">
        <w:rPr>
          <w:rFonts w:ascii="Century Gothic" w:hAnsi="Century Gothic"/>
          <w:b/>
          <w:sz w:val="20"/>
          <w:szCs w:val="24"/>
        </w:rPr>
        <w:t xml:space="preserve"> showing ¾ reimbursement</w:t>
      </w:r>
      <w:r w:rsidR="002209A0">
        <w:rPr>
          <w:rFonts w:ascii="Century Gothic" w:hAnsi="Century Gothic"/>
          <w:b/>
          <w:sz w:val="20"/>
          <w:szCs w:val="24"/>
        </w:rPr>
        <w:t xml:space="preserve">; </w:t>
      </w:r>
      <w:r w:rsidR="002D33DA">
        <w:rPr>
          <w:rFonts w:ascii="Century Gothic" w:hAnsi="Century Gothic"/>
          <w:b/>
          <w:sz w:val="20"/>
          <w:szCs w:val="24"/>
        </w:rPr>
        <w:t xml:space="preserve">(b) </w:t>
      </w:r>
      <w:r w:rsidRPr="002D33DA">
        <w:rPr>
          <w:rFonts w:ascii="Century Gothic" w:hAnsi="Century Gothic"/>
          <w:b/>
          <w:sz w:val="20"/>
          <w:szCs w:val="24"/>
        </w:rPr>
        <w:t>cancelled checks</w:t>
      </w:r>
      <w:r w:rsidR="002209A0">
        <w:rPr>
          <w:rFonts w:ascii="Century Gothic" w:hAnsi="Century Gothic"/>
          <w:b/>
          <w:sz w:val="20"/>
          <w:szCs w:val="24"/>
        </w:rPr>
        <w:t>;</w:t>
      </w:r>
      <w:r w:rsidR="002D33DA" w:rsidRPr="002D33DA">
        <w:rPr>
          <w:rFonts w:ascii="Century Gothic" w:hAnsi="Century Gothic"/>
          <w:b/>
          <w:sz w:val="20"/>
          <w:szCs w:val="24"/>
        </w:rPr>
        <w:t xml:space="preserve"> </w:t>
      </w:r>
      <w:r w:rsidR="002D33DA">
        <w:rPr>
          <w:rFonts w:ascii="Century Gothic" w:hAnsi="Century Gothic"/>
          <w:b/>
          <w:sz w:val="20"/>
          <w:szCs w:val="24"/>
        </w:rPr>
        <w:t xml:space="preserve">(c) </w:t>
      </w:r>
      <w:r w:rsidR="002D33DA" w:rsidRPr="002D33DA">
        <w:rPr>
          <w:rFonts w:ascii="Century Gothic" w:hAnsi="Century Gothic"/>
          <w:b/>
          <w:sz w:val="20"/>
          <w:szCs w:val="24"/>
        </w:rPr>
        <w:t>invoice</w:t>
      </w:r>
      <w:r w:rsidR="006304C6">
        <w:rPr>
          <w:rFonts w:ascii="Century Gothic" w:hAnsi="Century Gothic"/>
          <w:b/>
          <w:sz w:val="20"/>
          <w:szCs w:val="24"/>
        </w:rPr>
        <w:t xml:space="preserve"> to CAEDC for your </w:t>
      </w:r>
      <w:r w:rsidR="0082717F">
        <w:rPr>
          <w:rFonts w:ascii="Century Gothic" w:hAnsi="Century Gothic"/>
          <w:b/>
          <w:sz w:val="20"/>
          <w:szCs w:val="24"/>
        </w:rPr>
        <w:t>final 10% award</w:t>
      </w:r>
      <w:r w:rsidR="002209A0">
        <w:rPr>
          <w:rFonts w:ascii="Century Gothic" w:hAnsi="Century Gothic"/>
          <w:b/>
          <w:sz w:val="20"/>
          <w:szCs w:val="24"/>
        </w:rPr>
        <w:t>;</w:t>
      </w:r>
      <w:bookmarkStart w:id="0" w:name="_GoBack"/>
      <w:bookmarkEnd w:id="0"/>
      <w:r w:rsidR="006304C6">
        <w:rPr>
          <w:rFonts w:ascii="Century Gothic" w:hAnsi="Century Gothic"/>
          <w:b/>
          <w:sz w:val="20"/>
          <w:szCs w:val="24"/>
        </w:rPr>
        <w:t xml:space="preserve"> and, (d)</w:t>
      </w:r>
      <w:r w:rsidR="001E78E3">
        <w:rPr>
          <w:rFonts w:ascii="Century Gothic" w:hAnsi="Century Gothic"/>
          <w:b/>
          <w:sz w:val="20"/>
          <w:szCs w:val="24"/>
        </w:rPr>
        <w:t xml:space="preserve"> </w:t>
      </w:r>
      <w:r w:rsidR="006304C6">
        <w:rPr>
          <w:rFonts w:ascii="Century Gothic" w:hAnsi="Century Gothic"/>
          <w:b/>
          <w:sz w:val="20"/>
          <w:szCs w:val="24"/>
        </w:rPr>
        <w:t>photo</w:t>
      </w:r>
      <w:r w:rsidR="0082717F">
        <w:rPr>
          <w:rFonts w:ascii="Century Gothic" w:hAnsi="Century Gothic"/>
          <w:b/>
          <w:sz w:val="20"/>
          <w:szCs w:val="24"/>
        </w:rPr>
        <w:t>s</w:t>
      </w:r>
      <w:r w:rsidR="006304C6">
        <w:rPr>
          <w:rFonts w:ascii="Century Gothic" w:hAnsi="Century Gothic"/>
          <w:b/>
          <w:sz w:val="20"/>
          <w:szCs w:val="24"/>
        </w:rPr>
        <w:t xml:space="preserve"> </w:t>
      </w:r>
      <w:r w:rsidR="0082717F">
        <w:rPr>
          <w:rFonts w:ascii="Century Gothic" w:hAnsi="Century Gothic"/>
          <w:b/>
          <w:sz w:val="20"/>
          <w:szCs w:val="24"/>
        </w:rPr>
        <w:t xml:space="preserve">of completed project.  </w:t>
      </w:r>
    </w:p>
    <w:tbl>
      <w:tblPr>
        <w:tblStyle w:val="TableGrid"/>
        <w:tblpPr w:leftFromText="180" w:rightFromText="180" w:vertAnchor="page" w:horzAnchor="margin" w:tblpX="165" w:tblpY="3001"/>
        <w:tblW w:w="14035" w:type="dxa"/>
        <w:tblLook w:val="04A0" w:firstRow="1" w:lastRow="0" w:firstColumn="1" w:lastColumn="0" w:noHBand="0" w:noVBand="1"/>
      </w:tblPr>
      <w:tblGrid>
        <w:gridCol w:w="4945"/>
        <w:gridCol w:w="2340"/>
        <w:gridCol w:w="1980"/>
        <w:gridCol w:w="4770"/>
      </w:tblGrid>
      <w:tr w:rsidR="009E2AE0" w:rsidRPr="00B9159F" w14:paraId="27F50B42" w14:textId="77777777" w:rsidTr="00BE66F5">
        <w:trPr>
          <w:trHeight w:val="168"/>
        </w:trPr>
        <w:tc>
          <w:tcPr>
            <w:tcW w:w="14035" w:type="dxa"/>
            <w:gridSpan w:val="4"/>
            <w:shd w:val="clear" w:color="auto" w:fill="A6A6A6" w:themeFill="background1" w:themeFillShade="A6"/>
          </w:tcPr>
          <w:p w14:paraId="5ED18C02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Project Funding</w:t>
            </w:r>
          </w:p>
        </w:tc>
      </w:tr>
      <w:tr w:rsidR="009E2AE0" w:rsidRPr="00B9159F" w14:paraId="153C8C49" w14:textId="77777777" w:rsidTr="00BE66F5">
        <w:tc>
          <w:tcPr>
            <w:tcW w:w="4945" w:type="dxa"/>
            <w:vAlign w:val="center"/>
          </w:tcPr>
          <w:p w14:paraId="7EBDB758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Funding Sources</w:t>
            </w:r>
          </w:p>
        </w:tc>
        <w:tc>
          <w:tcPr>
            <w:tcW w:w="2340" w:type="dxa"/>
            <w:vAlign w:val="center"/>
          </w:tcPr>
          <w:p w14:paraId="4F2F990A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mount from Application</w:t>
            </w:r>
          </w:p>
        </w:tc>
        <w:tc>
          <w:tcPr>
            <w:tcW w:w="1980" w:type="dxa"/>
            <w:vAlign w:val="center"/>
          </w:tcPr>
          <w:p w14:paraId="700EE807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ual Amount</w:t>
            </w:r>
          </w:p>
        </w:tc>
        <w:tc>
          <w:tcPr>
            <w:tcW w:w="4770" w:type="dxa"/>
            <w:vAlign w:val="center"/>
          </w:tcPr>
          <w:p w14:paraId="06E834C1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es</w:t>
            </w:r>
          </w:p>
        </w:tc>
      </w:tr>
      <w:tr w:rsidR="009E2AE0" w:rsidRPr="00B9159F" w14:paraId="0CFCFCF3" w14:textId="77777777" w:rsidTr="00BE66F5">
        <w:tc>
          <w:tcPr>
            <w:tcW w:w="4945" w:type="dxa"/>
          </w:tcPr>
          <w:p w14:paraId="4EDE7A86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CAEDC Grant Funds</w:t>
            </w:r>
          </w:p>
        </w:tc>
        <w:tc>
          <w:tcPr>
            <w:tcW w:w="2340" w:type="dxa"/>
          </w:tcPr>
          <w:p w14:paraId="480F54C0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0F331D13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6EF14C8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5949ED7B" w14:textId="77777777" w:rsidTr="00BE66F5">
        <w:tc>
          <w:tcPr>
            <w:tcW w:w="4945" w:type="dxa"/>
          </w:tcPr>
          <w:p w14:paraId="6080A3E8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Your Organization’s Cash Match</w:t>
            </w:r>
          </w:p>
        </w:tc>
        <w:tc>
          <w:tcPr>
            <w:tcW w:w="2340" w:type="dxa"/>
          </w:tcPr>
          <w:p w14:paraId="421CECDF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6AB80EEF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221E48E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59CE82D5" w14:textId="77777777" w:rsidTr="00BE66F5">
        <w:tc>
          <w:tcPr>
            <w:tcW w:w="4945" w:type="dxa"/>
          </w:tcPr>
          <w:p w14:paraId="042875FB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In-Kind Match</w:t>
            </w:r>
          </w:p>
        </w:tc>
        <w:tc>
          <w:tcPr>
            <w:tcW w:w="2340" w:type="dxa"/>
          </w:tcPr>
          <w:p w14:paraId="1F42E00C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6399F93C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24FB5A93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_____ hours @ $_____/hr</w:t>
            </w:r>
          </w:p>
        </w:tc>
      </w:tr>
      <w:tr w:rsidR="009E2AE0" w:rsidRPr="00B9159F" w14:paraId="186490E5" w14:textId="77777777" w:rsidTr="00BE66F5">
        <w:trPr>
          <w:trHeight w:val="140"/>
        </w:trPr>
        <w:tc>
          <w:tcPr>
            <w:tcW w:w="4945" w:type="dxa"/>
          </w:tcPr>
          <w:p w14:paraId="627DFF84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Other Funding Source*</w:t>
            </w:r>
          </w:p>
        </w:tc>
        <w:tc>
          <w:tcPr>
            <w:tcW w:w="2340" w:type="dxa"/>
          </w:tcPr>
          <w:p w14:paraId="16C05880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6C0FEF67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A603881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7E0464EB" w14:textId="77777777" w:rsidTr="00BE66F5">
        <w:trPr>
          <w:trHeight w:val="70"/>
        </w:trPr>
        <w:tc>
          <w:tcPr>
            <w:tcW w:w="4945" w:type="dxa"/>
          </w:tcPr>
          <w:p w14:paraId="65176779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14:paraId="4DE97555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14:paraId="104718B2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128B1DD6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472EFFB4" w14:textId="77777777" w:rsidTr="00BE66F5">
        <w:trPr>
          <w:trHeight w:val="185"/>
        </w:trPr>
        <w:tc>
          <w:tcPr>
            <w:tcW w:w="4945" w:type="dxa"/>
          </w:tcPr>
          <w:p w14:paraId="09A084D5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Total Project Revenue</w:t>
            </w:r>
          </w:p>
        </w:tc>
        <w:tc>
          <w:tcPr>
            <w:tcW w:w="2340" w:type="dxa"/>
          </w:tcPr>
          <w:p w14:paraId="6E14A3C9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1980" w:type="dxa"/>
          </w:tcPr>
          <w:p w14:paraId="28DC5001" w14:textId="77777777" w:rsidR="009E2AE0" w:rsidRPr="003D4792" w:rsidRDefault="003D4792" w:rsidP="00BE66F5">
            <w:pPr>
              <w:spacing w:after="0"/>
              <w:rPr>
                <w:rFonts w:ascii="Century Gothic" w:hAnsi="Century Gothic"/>
                <w:b/>
              </w:rPr>
            </w:pPr>
            <w:r w:rsidRPr="003D4792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4770" w:type="dxa"/>
          </w:tcPr>
          <w:p w14:paraId="26F6051D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361"/>
        <w:tblW w:w="14035" w:type="dxa"/>
        <w:tblLook w:val="04A0" w:firstRow="1" w:lastRow="0" w:firstColumn="1" w:lastColumn="0" w:noHBand="0" w:noVBand="1"/>
      </w:tblPr>
      <w:tblGrid>
        <w:gridCol w:w="4945"/>
        <w:gridCol w:w="2250"/>
        <w:gridCol w:w="2070"/>
        <w:gridCol w:w="4770"/>
      </w:tblGrid>
      <w:tr w:rsidR="003D4792" w:rsidRPr="00B9159F" w14:paraId="3861CE9B" w14:textId="77777777" w:rsidTr="00BE66F5">
        <w:trPr>
          <w:trHeight w:val="168"/>
        </w:trPr>
        <w:tc>
          <w:tcPr>
            <w:tcW w:w="14035" w:type="dxa"/>
            <w:gridSpan w:val="4"/>
            <w:shd w:val="clear" w:color="auto" w:fill="A6A6A6" w:themeFill="background1" w:themeFillShade="A6"/>
          </w:tcPr>
          <w:p w14:paraId="711471E2" w14:textId="77777777" w:rsidR="003D4792" w:rsidRPr="00B9159F" w:rsidRDefault="003D4792" w:rsidP="000A6C5E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 xml:space="preserve">Project </w:t>
            </w:r>
            <w:r>
              <w:rPr>
                <w:rFonts w:ascii="Century Gothic" w:hAnsi="Century Gothic"/>
                <w:b/>
              </w:rPr>
              <w:t>Expenses</w:t>
            </w:r>
          </w:p>
        </w:tc>
      </w:tr>
      <w:tr w:rsidR="003D4792" w:rsidRPr="00B9159F" w14:paraId="64D8DAEB" w14:textId="77777777" w:rsidTr="00BE66F5">
        <w:tc>
          <w:tcPr>
            <w:tcW w:w="4945" w:type="dxa"/>
            <w:vAlign w:val="center"/>
          </w:tcPr>
          <w:p w14:paraId="1B3FF28B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nses</w:t>
            </w:r>
          </w:p>
        </w:tc>
        <w:tc>
          <w:tcPr>
            <w:tcW w:w="2250" w:type="dxa"/>
            <w:vAlign w:val="center"/>
          </w:tcPr>
          <w:p w14:paraId="7F4876FD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mount from Application</w:t>
            </w:r>
          </w:p>
        </w:tc>
        <w:tc>
          <w:tcPr>
            <w:tcW w:w="2070" w:type="dxa"/>
            <w:vAlign w:val="center"/>
          </w:tcPr>
          <w:p w14:paraId="1A09C677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ual Amount</w:t>
            </w:r>
          </w:p>
        </w:tc>
        <w:tc>
          <w:tcPr>
            <w:tcW w:w="4770" w:type="dxa"/>
            <w:vAlign w:val="center"/>
          </w:tcPr>
          <w:p w14:paraId="040F9522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es</w:t>
            </w:r>
          </w:p>
        </w:tc>
      </w:tr>
      <w:tr w:rsidR="003D4792" w:rsidRPr="00B9159F" w14:paraId="1947426A" w14:textId="77777777" w:rsidTr="00BE66F5">
        <w:tc>
          <w:tcPr>
            <w:tcW w:w="4945" w:type="dxa"/>
          </w:tcPr>
          <w:p w14:paraId="6E535198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2250" w:type="dxa"/>
          </w:tcPr>
          <w:p w14:paraId="0D6E2776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55EC9B6E" w14:textId="77777777" w:rsidR="003D4792" w:rsidRPr="00B9159F" w:rsidRDefault="003D4792" w:rsidP="000A6C5E">
            <w:pPr>
              <w:spacing w:after="0"/>
              <w:ind w:right="166"/>
              <w:jc w:val="center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7113A25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5019C289" w14:textId="77777777" w:rsidTr="00BE66F5">
        <w:tc>
          <w:tcPr>
            <w:tcW w:w="4945" w:type="dxa"/>
          </w:tcPr>
          <w:p w14:paraId="5DCBA48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2250" w:type="dxa"/>
          </w:tcPr>
          <w:p w14:paraId="687324C8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2456FBC7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805C315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02161CFD" w14:textId="77777777" w:rsidTr="00BE66F5">
        <w:tc>
          <w:tcPr>
            <w:tcW w:w="4945" w:type="dxa"/>
          </w:tcPr>
          <w:p w14:paraId="0748EDAC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2250" w:type="dxa"/>
          </w:tcPr>
          <w:p w14:paraId="13D2822E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0DD8D60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5296E68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6026AADB" w14:textId="77777777" w:rsidTr="00BE66F5">
        <w:trPr>
          <w:trHeight w:val="140"/>
        </w:trPr>
        <w:tc>
          <w:tcPr>
            <w:tcW w:w="4945" w:type="dxa"/>
          </w:tcPr>
          <w:p w14:paraId="2562D0E1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2250" w:type="dxa"/>
          </w:tcPr>
          <w:p w14:paraId="5AF41FB5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627136AC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2C4B4F1C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5916B0F3" w14:textId="77777777" w:rsidTr="00BE66F5">
        <w:trPr>
          <w:trHeight w:val="70"/>
        </w:trPr>
        <w:tc>
          <w:tcPr>
            <w:tcW w:w="4945" w:type="dxa"/>
          </w:tcPr>
          <w:p w14:paraId="46756A8D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218578A5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1872081E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69AE26E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71AAF56A" w14:textId="77777777" w:rsidTr="00BE66F5">
        <w:trPr>
          <w:trHeight w:val="185"/>
        </w:trPr>
        <w:tc>
          <w:tcPr>
            <w:tcW w:w="4945" w:type="dxa"/>
          </w:tcPr>
          <w:p w14:paraId="568F35FD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Total Project</w:t>
            </w:r>
            <w:r>
              <w:rPr>
                <w:rFonts w:ascii="Century Gothic" w:hAnsi="Century Gothic"/>
                <w:b/>
              </w:rPr>
              <w:t xml:space="preserve"> Expenses</w:t>
            </w:r>
          </w:p>
        </w:tc>
        <w:tc>
          <w:tcPr>
            <w:tcW w:w="2250" w:type="dxa"/>
          </w:tcPr>
          <w:p w14:paraId="4F171156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2070" w:type="dxa"/>
          </w:tcPr>
          <w:p w14:paraId="4300F5B2" w14:textId="77777777" w:rsidR="003D4792" w:rsidRPr="003D4792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3D4792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4770" w:type="dxa"/>
          </w:tcPr>
          <w:p w14:paraId="16DE8542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</w:tbl>
    <w:p w14:paraId="4695C570" w14:textId="77777777" w:rsidR="009E2AE0" w:rsidRDefault="009E2AE0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</w:p>
    <w:p w14:paraId="7AC4431C" w14:textId="77777777" w:rsidR="009E2AE0" w:rsidRPr="009E2AE0" w:rsidRDefault="009E2AE0" w:rsidP="00D26B81">
      <w:pPr>
        <w:ind w:left="-810"/>
        <w:rPr>
          <w:rFonts w:ascii="Century Gothic" w:hAnsi="Century Gothic"/>
          <w:sz w:val="24"/>
          <w:szCs w:val="24"/>
        </w:rPr>
      </w:pPr>
    </w:p>
    <w:p w14:paraId="564F78D0" w14:textId="77777777" w:rsidR="00D17B98" w:rsidRPr="009E2AE0" w:rsidRDefault="00D17B98" w:rsidP="009E2AE0">
      <w:pPr>
        <w:jc w:val="center"/>
        <w:rPr>
          <w:rFonts w:ascii="Century Gothic" w:hAnsi="Century Gothic"/>
          <w:sz w:val="24"/>
          <w:szCs w:val="24"/>
        </w:rPr>
      </w:pPr>
    </w:p>
    <w:sectPr w:rsidR="00D17B98" w:rsidRPr="009E2AE0" w:rsidSect="00BE66F5">
      <w:pgSz w:w="15840" w:h="12240" w:orient="landscape"/>
      <w:pgMar w:top="14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52DE" w14:textId="77777777" w:rsidR="00C25ABE" w:rsidRDefault="00C25ABE" w:rsidP="004904E2">
      <w:pPr>
        <w:spacing w:after="0" w:line="240" w:lineRule="auto"/>
      </w:pPr>
      <w:r>
        <w:separator/>
      </w:r>
    </w:p>
  </w:endnote>
  <w:endnote w:type="continuationSeparator" w:id="0">
    <w:p w14:paraId="568CCDD7" w14:textId="77777777" w:rsidR="00C25ABE" w:rsidRDefault="00C25ABE" w:rsidP="004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916A" w14:textId="3FAD95E1" w:rsidR="002D33DA" w:rsidRPr="006E124C" w:rsidRDefault="002D33DA" w:rsidP="00A1292F">
    <w:pPr>
      <w:ind w:left="-810" w:right="180"/>
      <w:jc w:val="center"/>
      <w:rPr>
        <w:rFonts w:ascii="Century Gothic" w:hAnsi="Century Gothic"/>
        <w:sz w:val="18"/>
        <w:szCs w:val="18"/>
      </w:rPr>
    </w:pPr>
    <w:r w:rsidRPr="00B55354">
      <w:rPr>
        <w:rFonts w:ascii="Century Gothic" w:hAnsi="Century Gothic"/>
        <w:b/>
        <w:color w:val="9BBB59"/>
        <w:sz w:val="20"/>
        <w:szCs w:val="20"/>
      </w:rPr>
      <w:t>Cumberland Area Economic Development Corporation</w:t>
    </w:r>
    <w:r w:rsidRPr="006E124C">
      <w:rPr>
        <w:rFonts w:ascii="Century Gothic" w:hAnsi="Century Gothic"/>
        <w:sz w:val="20"/>
        <w:szCs w:val="20"/>
      </w:rPr>
      <w:t xml:space="preserve"> | </w:t>
    </w:r>
    <w:r w:rsidRPr="006E124C">
      <w:rPr>
        <w:rFonts w:ascii="Century Gothic" w:hAnsi="Century Gothic"/>
        <w:sz w:val="18"/>
        <w:szCs w:val="18"/>
      </w:rPr>
      <w:t>53 W. South St., Suite 1, Carlisle, PA 17013</w:t>
    </w:r>
    <w:r>
      <w:rPr>
        <w:rFonts w:ascii="Century Gothic" w:hAnsi="Century Gothic"/>
        <w:color w:val="98D300"/>
        <w:sz w:val="18"/>
        <w:szCs w:val="18"/>
      </w:rPr>
      <w:t xml:space="preserve"> </w:t>
    </w:r>
    <w:r>
      <w:rPr>
        <w:rFonts w:ascii="Century Gothic" w:hAnsi="Century Gothic"/>
        <w:color w:val="98D300"/>
        <w:sz w:val="18"/>
        <w:szCs w:val="18"/>
      </w:rPr>
      <w:br/>
    </w:r>
    <w:r w:rsidRPr="002D33DA">
      <w:rPr>
        <w:rFonts w:ascii="Century Gothic" w:hAnsi="Century Gothic"/>
        <w:b/>
        <w:color w:val="00B1B0"/>
        <w:sz w:val="18"/>
        <w:szCs w:val="18"/>
      </w:rPr>
      <w:t xml:space="preserve">Attn: </w:t>
    </w:r>
    <w:r w:rsidR="0082717F">
      <w:rPr>
        <w:rFonts w:ascii="Century Gothic" w:hAnsi="Century Gothic"/>
        <w:b/>
        <w:color w:val="00B1B0"/>
        <w:sz w:val="18"/>
        <w:szCs w:val="18"/>
      </w:rPr>
      <w:t>Valerie Copenhaver</w:t>
    </w:r>
    <w:r w:rsidRPr="002D33DA">
      <w:rPr>
        <w:rFonts w:ascii="Century Gothic" w:hAnsi="Century Gothic"/>
        <w:sz w:val="18"/>
        <w:szCs w:val="18"/>
      </w:rPr>
      <w:t xml:space="preserve"> | </w:t>
    </w:r>
    <w:r w:rsidR="0082717F">
      <w:rPr>
        <w:rFonts w:ascii="Century Gothic" w:hAnsi="Century Gothic"/>
        <w:sz w:val="18"/>
        <w:szCs w:val="18"/>
      </w:rPr>
      <w:t>valerie</w:t>
    </w:r>
    <w:r w:rsidRPr="002D33DA">
      <w:rPr>
        <w:rFonts w:ascii="Century Gothic" w:hAnsi="Century Gothic"/>
        <w:sz w:val="18"/>
        <w:szCs w:val="18"/>
      </w:rPr>
      <w:t>@visitcumberlandvalley.com | 717.240.719</w:t>
    </w:r>
    <w:r w:rsidR="0082717F">
      <w:rPr>
        <w:rFonts w:ascii="Century Gothic" w:hAnsi="Century Gothic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76F3" w14:textId="77777777" w:rsidR="00C25ABE" w:rsidRDefault="00C25ABE" w:rsidP="004904E2">
      <w:pPr>
        <w:spacing w:after="0" w:line="240" w:lineRule="auto"/>
      </w:pPr>
      <w:r>
        <w:separator/>
      </w:r>
    </w:p>
  </w:footnote>
  <w:footnote w:type="continuationSeparator" w:id="0">
    <w:p w14:paraId="5C4D5581" w14:textId="77777777" w:rsidR="00C25ABE" w:rsidRDefault="00C25ABE" w:rsidP="004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5BE1" w14:textId="77777777" w:rsidR="002A7857" w:rsidRPr="00A8008B" w:rsidRDefault="009E2AE0" w:rsidP="009A4A24">
    <w:pPr>
      <w:pStyle w:val="Header"/>
      <w:tabs>
        <w:tab w:val="clear" w:pos="9360"/>
      </w:tabs>
      <w:ind w:left="-720"/>
      <w:jc w:val="center"/>
    </w:pPr>
    <w:r>
      <w:rPr>
        <w:noProof/>
      </w:rPr>
      <w:drawing>
        <wp:inline distT="0" distB="0" distL="0" distR="0" wp14:anchorId="3A9B033C" wp14:editId="67D7FA06">
          <wp:extent cx="412432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F3C"/>
    <w:multiLevelType w:val="hybridMultilevel"/>
    <w:tmpl w:val="E74E45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B30D0"/>
    <w:multiLevelType w:val="hybridMultilevel"/>
    <w:tmpl w:val="CC2EB11A"/>
    <w:lvl w:ilvl="0" w:tplc="91F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84A57"/>
    <w:multiLevelType w:val="hybridMultilevel"/>
    <w:tmpl w:val="708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4842"/>
    <w:multiLevelType w:val="hybridMultilevel"/>
    <w:tmpl w:val="BCE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12BF0"/>
    <w:multiLevelType w:val="hybridMultilevel"/>
    <w:tmpl w:val="119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1515B"/>
    <w:multiLevelType w:val="hybridMultilevel"/>
    <w:tmpl w:val="4370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47F4"/>
    <w:multiLevelType w:val="hybridMultilevel"/>
    <w:tmpl w:val="B6D20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C41EE"/>
    <w:multiLevelType w:val="hybridMultilevel"/>
    <w:tmpl w:val="35963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D0BE6"/>
    <w:multiLevelType w:val="multilevel"/>
    <w:tmpl w:val="9DF68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22920"/>
    <w:multiLevelType w:val="hybridMultilevel"/>
    <w:tmpl w:val="D05034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1304578"/>
    <w:multiLevelType w:val="hybridMultilevel"/>
    <w:tmpl w:val="007E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353F"/>
    <w:multiLevelType w:val="hybridMultilevel"/>
    <w:tmpl w:val="C994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E86EA4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963FD"/>
    <w:multiLevelType w:val="hybridMultilevel"/>
    <w:tmpl w:val="BA20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7031E"/>
    <w:multiLevelType w:val="hybridMultilevel"/>
    <w:tmpl w:val="22FEA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C1360"/>
    <w:multiLevelType w:val="hybridMultilevel"/>
    <w:tmpl w:val="01E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53676F7E"/>
    <w:multiLevelType w:val="hybridMultilevel"/>
    <w:tmpl w:val="BD2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63D96"/>
    <w:multiLevelType w:val="hybridMultilevel"/>
    <w:tmpl w:val="A68E3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556F52"/>
    <w:multiLevelType w:val="hybridMultilevel"/>
    <w:tmpl w:val="EBFE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625C5"/>
    <w:multiLevelType w:val="hybridMultilevel"/>
    <w:tmpl w:val="54E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72C7F"/>
    <w:multiLevelType w:val="hybridMultilevel"/>
    <w:tmpl w:val="9AE0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431DD"/>
    <w:multiLevelType w:val="hybridMultilevel"/>
    <w:tmpl w:val="738E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4E653A"/>
    <w:multiLevelType w:val="hybridMultilevel"/>
    <w:tmpl w:val="51C45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6">
    <w:nsid w:val="7D130C66"/>
    <w:multiLevelType w:val="hybridMultilevel"/>
    <w:tmpl w:val="8B46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BB2D06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E177D"/>
    <w:multiLevelType w:val="hybridMultilevel"/>
    <w:tmpl w:val="9EE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24"/>
  </w:num>
  <w:num w:numId="5">
    <w:abstractNumId w:val="15"/>
  </w:num>
  <w:num w:numId="6">
    <w:abstractNumId w:val="4"/>
  </w:num>
  <w:num w:numId="7">
    <w:abstractNumId w:val="17"/>
  </w:num>
  <w:num w:numId="8">
    <w:abstractNumId w:val="25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  <w:num w:numId="17">
    <w:abstractNumId w:val="28"/>
  </w:num>
  <w:num w:numId="18">
    <w:abstractNumId w:val="16"/>
  </w:num>
  <w:num w:numId="19">
    <w:abstractNumId w:val="2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  <w:num w:numId="24">
    <w:abstractNumId w:val="27"/>
  </w:num>
  <w:num w:numId="25">
    <w:abstractNumId w:val="18"/>
  </w:num>
  <w:num w:numId="26">
    <w:abstractNumId w:val="14"/>
  </w:num>
  <w:num w:numId="27">
    <w:abstractNumId w:val="1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F"/>
    <w:rsid w:val="00000457"/>
    <w:rsid w:val="00002CA9"/>
    <w:rsid w:val="000067FF"/>
    <w:rsid w:val="00007097"/>
    <w:rsid w:val="00034642"/>
    <w:rsid w:val="00060BE7"/>
    <w:rsid w:val="00095A9C"/>
    <w:rsid w:val="000A1C42"/>
    <w:rsid w:val="000A6C5E"/>
    <w:rsid w:val="000C4FD4"/>
    <w:rsid w:val="000D28B4"/>
    <w:rsid w:val="000E6318"/>
    <w:rsid w:val="000F3423"/>
    <w:rsid w:val="00106CF3"/>
    <w:rsid w:val="001202A7"/>
    <w:rsid w:val="00164E31"/>
    <w:rsid w:val="001667F8"/>
    <w:rsid w:val="00170286"/>
    <w:rsid w:val="00173327"/>
    <w:rsid w:val="0018346D"/>
    <w:rsid w:val="00190C37"/>
    <w:rsid w:val="00194FAC"/>
    <w:rsid w:val="00197B5D"/>
    <w:rsid w:val="001B4751"/>
    <w:rsid w:val="001B49E9"/>
    <w:rsid w:val="001C1979"/>
    <w:rsid w:val="001D7CBB"/>
    <w:rsid w:val="001E78E3"/>
    <w:rsid w:val="00204ED8"/>
    <w:rsid w:val="00211A1A"/>
    <w:rsid w:val="00211FD0"/>
    <w:rsid w:val="002209A0"/>
    <w:rsid w:val="002225B5"/>
    <w:rsid w:val="0022578C"/>
    <w:rsid w:val="00240828"/>
    <w:rsid w:val="002475B5"/>
    <w:rsid w:val="00247A05"/>
    <w:rsid w:val="0026219C"/>
    <w:rsid w:val="00267D26"/>
    <w:rsid w:val="002934A0"/>
    <w:rsid w:val="002A4247"/>
    <w:rsid w:val="002A4DC2"/>
    <w:rsid w:val="002A73A2"/>
    <w:rsid w:val="002D33DA"/>
    <w:rsid w:val="002E13D2"/>
    <w:rsid w:val="003008CA"/>
    <w:rsid w:val="00302CED"/>
    <w:rsid w:val="00303296"/>
    <w:rsid w:val="00320EDC"/>
    <w:rsid w:val="00325DCF"/>
    <w:rsid w:val="00327977"/>
    <w:rsid w:val="00332563"/>
    <w:rsid w:val="00332DB2"/>
    <w:rsid w:val="00356E98"/>
    <w:rsid w:val="00375D5D"/>
    <w:rsid w:val="0038277D"/>
    <w:rsid w:val="003A58F9"/>
    <w:rsid w:val="003B2A0A"/>
    <w:rsid w:val="003C6187"/>
    <w:rsid w:val="003D4792"/>
    <w:rsid w:val="003D6517"/>
    <w:rsid w:val="003F0A67"/>
    <w:rsid w:val="003F1354"/>
    <w:rsid w:val="00424D62"/>
    <w:rsid w:val="00425136"/>
    <w:rsid w:val="00425E4D"/>
    <w:rsid w:val="004356CC"/>
    <w:rsid w:val="00442BD1"/>
    <w:rsid w:val="0044630D"/>
    <w:rsid w:val="0044677A"/>
    <w:rsid w:val="00466F42"/>
    <w:rsid w:val="0046725E"/>
    <w:rsid w:val="0047188C"/>
    <w:rsid w:val="004720C0"/>
    <w:rsid w:val="00476B95"/>
    <w:rsid w:val="004904E2"/>
    <w:rsid w:val="004A6B6C"/>
    <w:rsid w:val="004B0B5F"/>
    <w:rsid w:val="004C0058"/>
    <w:rsid w:val="004D17EA"/>
    <w:rsid w:val="004D464F"/>
    <w:rsid w:val="004F183D"/>
    <w:rsid w:val="004F3D09"/>
    <w:rsid w:val="004F4143"/>
    <w:rsid w:val="005304C5"/>
    <w:rsid w:val="005435CA"/>
    <w:rsid w:val="005459D8"/>
    <w:rsid w:val="00545B27"/>
    <w:rsid w:val="00557120"/>
    <w:rsid w:val="00571646"/>
    <w:rsid w:val="005809C7"/>
    <w:rsid w:val="00596193"/>
    <w:rsid w:val="005D0317"/>
    <w:rsid w:val="005E012E"/>
    <w:rsid w:val="005E0AD4"/>
    <w:rsid w:val="005E4EC3"/>
    <w:rsid w:val="005F1707"/>
    <w:rsid w:val="005F659D"/>
    <w:rsid w:val="005F7E79"/>
    <w:rsid w:val="0061333E"/>
    <w:rsid w:val="00616772"/>
    <w:rsid w:val="006303C5"/>
    <w:rsid w:val="006304C6"/>
    <w:rsid w:val="006461FC"/>
    <w:rsid w:val="00655F0D"/>
    <w:rsid w:val="00667242"/>
    <w:rsid w:val="0068148E"/>
    <w:rsid w:val="00681AA0"/>
    <w:rsid w:val="00696B18"/>
    <w:rsid w:val="006A6190"/>
    <w:rsid w:val="006B06A7"/>
    <w:rsid w:val="006B2113"/>
    <w:rsid w:val="006D7DAE"/>
    <w:rsid w:val="00711B49"/>
    <w:rsid w:val="00716984"/>
    <w:rsid w:val="007264F3"/>
    <w:rsid w:val="007424A3"/>
    <w:rsid w:val="00762F7D"/>
    <w:rsid w:val="0076352F"/>
    <w:rsid w:val="00771751"/>
    <w:rsid w:val="007729C6"/>
    <w:rsid w:val="00772C8D"/>
    <w:rsid w:val="00775D3D"/>
    <w:rsid w:val="00790C8B"/>
    <w:rsid w:val="00793947"/>
    <w:rsid w:val="007A4C08"/>
    <w:rsid w:val="007C21DB"/>
    <w:rsid w:val="007D2A94"/>
    <w:rsid w:val="007E591F"/>
    <w:rsid w:val="007F2120"/>
    <w:rsid w:val="00800958"/>
    <w:rsid w:val="00802B77"/>
    <w:rsid w:val="008100AC"/>
    <w:rsid w:val="00825ECC"/>
    <w:rsid w:val="0082717F"/>
    <w:rsid w:val="008A494B"/>
    <w:rsid w:val="008A7FE5"/>
    <w:rsid w:val="008D14CF"/>
    <w:rsid w:val="0095221C"/>
    <w:rsid w:val="00952370"/>
    <w:rsid w:val="00962555"/>
    <w:rsid w:val="009764A0"/>
    <w:rsid w:val="0097768E"/>
    <w:rsid w:val="00994A6B"/>
    <w:rsid w:val="00995A0E"/>
    <w:rsid w:val="00995CB9"/>
    <w:rsid w:val="00996BB1"/>
    <w:rsid w:val="009A00B3"/>
    <w:rsid w:val="009A4A24"/>
    <w:rsid w:val="009B0B9D"/>
    <w:rsid w:val="009E2AE0"/>
    <w:rsid w:val="00A1292F"/>
    <w:rsid w:val="00A2091B"/>
    <w:rsid w:val="00A3338E"/>
    <w:rsid w:val="00A41858"/>
    <w:rsid w:val="00A56E51"/>
    <w:rsid w:val="00A60A49"/>
    <w:rsid w:val="00A64650"/>
    <w:rsid w:val="00A70701"/>
    <w:rsid w:val="00A7248E"/>
    <w:rsid w:val="00A7557F"/>
    <w:rsid w:val="00AA32FF"/>
    <w:rsid w:val="00AB55D6"/>
    <w:rsid w:val="00AC0C8F"/>
    <w:rsid w:val="00AC4367"/>
    <w:rsid w:val="00B01D36"/>
    <w:rsid w:val="00B05329"/>
    <w:rsid w:val="00B0607C"/>
    <w:rsid w:val="00B16653"/>
    <w:rsid w:val="00B23BC7"/>
    <w:rsid w:val="00B328A0"/>
    <w:rsid w:val="00B474E4"/>
    <w:rsid w:val="00B523E3"/>
    <w:rsid w:val="00B551E0"/>
    <w:rsid w:val="00B5688E"/>
    <w:rsid w:val="00B96D30"/>
    <w:rsid w:val="00BB7A95"/>
    <w:rsid w:val="00BD62DE"/>
    <w:rsid w:val="00BE66F5"/>
    <w:rsid w:val="00BF2C8D"/>
    <w:rsid w:val="00BF5042"/>
    <w:rsid w:val="00C01BE9"/>
    <w:rsid w:val="00C15C7F"/>
    <w:rsid w:val="00C1716C"/>
    <w:rsid w:val="00C25ABE"/>
    <w:rsid w:val="00C26054"/>
    <w:rsid w:val="00C40BCA"/>
    <w:rsid w:val="00C60471"/>
    <w:rsid w:val="00C63648"/>
    <w:rsid w:val="00C75AD5"/>
    <w:rsid w:val="00C95D0F"/>
    <w:rsid w:val="00CD4C93"/>
    <w:rsid w:val="00CD5D46"/>
    <w:rsid w:val="00CE65BD"/>
    <w:rsid w:val="00CF77A5"/>
    <w:rsid w:val="00D168DD"/>
    <w:rsid w:val="00D17B98"/>
    <w:rsid w:val="00D202D6"/>
    <w:rsid w:val="00D22088"/>
    <w:rsid w:val="00D2498B"/>
    <w:rsid w:val="00D26B81"/>
    <w:rsid w:val="00D30828"/>
    <w:rsid w:val="00D549C8"/>
    <w:rsid w:val="00D711A6"/>
    <w:rsid w:val="00D808F4"/>
    <w:rsid w:val="00D94568"/>
    <w:rsid w:val="00DC0CEF"/>
    <w:rsid w:val="00DC6035"/>
    <w:rsid w:val="00E33987"/>
    <w:rsid w:val="00E77C44"/>
    <w:rsid w:val="00E827A0"/>
    <w:rsid w:val="00E84FD6"/>
    <w:rsid w:val="00EC0061"/>
    <w:rsid w:val="00EC15DC"/>
    <w:rsid w:val="00EC76B2"/>
    <w:rsid w:val="00ED3F13"/>
    <w:rsid w:val="00EE5106"/>
    <w:rsid w:val="00EE5F19"/>
    <w:rsid w:val="00F02B5A"/>
    <w:rsid w:val="00F14916"/>
    <w:rsid w:val="00F2263B"/>
    <w:rsid w:val="00F255FB"/>
    <w:rsid w:val="00F41A60"/>
    <w:rsid w:val="00F469A2"/>
    <w:rsid w:val="00F47221"/>
    <w:rsid w:val="00F5206D"/>
    <w:rsid w:val="00F56F08"/>
    <w:rsid w:val="00F62ABE"/>
    <w:rsid w:val="00F718DF"/>
    <w:rsid w:val="00F71D6F"/>
    <w:rsid w:val="00FB5EC9"/>
    <w:rsid w:val="00FC47E8"/>
    <w:rsid w:val="00FD2B3F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9213B"/>
  <w15:docId w15:val="{45AAA518-74EB-4BBC-8BA5-6677986E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4C0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4C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C08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4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A4C0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A4C0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A4C0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A4C0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A4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C08"/>
    <w:rPr>
      <w:rFonts w:cs="Times New Roman"/>
    </w:rPr>
  </w:style>
  <w:style w:type="character" w:styleId="Hyperlink">
    <w:name w:val="Hyperlink"/>
    <w:basedOn w:val="DefaultParagraphFont"/>
    <w:uiPriority w:val="99"/>
    <w:rsid w:val="007A4C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C08"/>
    <w:pPr>
      <w:ind w:left="720"/>
    </w:pPr>
  </w:style>
  <w:style w:type="paragraph" w:styleId="Header">
    <w:name w:val="header"/>
    <w:basedOn w:val="Normal"/>
    <w:link w:val="Head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4C0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C08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7A4C0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329"/>
  </w:style>
  <w:style w:type="table" w:styleId="TableGrid">
    <w:name w:val="Table Grid"/>
    <w:basedOn w:val="TableNormal"/>
    <w:uiPriority w:val="59"/>
    <w:locked/>
    <w:rsid w:val="00D17B9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81AB-8D37-1042-8DE9-FD3CA43E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hute</dc:creator>
  <cp:lastModifiedBy>Valerie Copenhaver</cp:lastModifiedBy>
  <cp:revision>4</cp:revision>
  <cp:lastPrinted>2017-11-13T13:35:00Z</cp:lastPrinted>
  <dcterms:created xsi:type="dcterms:W3CDTF">2017-11-13T13:37:00Z</dcterms:created>
  <dcterms:modified xsi:type="dcterms:W3CDTF">2018-01-03T15:41:00Z</dcterms:modified>
</cp:coreProperties>
</file>